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44711" w14:textId="573738EF" w:rsidR="00B952D6" w:rsidRPr="00604FB7" w:rsidRDefault="005858A6" w:rsidP="00B952D6">
      <w:pPr>
        <w:rPr>
          <w:rFonts w:ascii="휴먼명조" w:eastAsia="휴먼명조" w:hAnsi="바탕" w:cs="Times New Roman"/>
          <w:color w:val="FF0000"/>
          <w:sz w:val="28"/>
          <w:szCs w:val="28"/>
        </w:rPr>
      </w:pPr>
      <w:r w:rsidRPr="00604FB7">
        <w:rPr>
          <w:rFonts w:ascii="휴먼명조" w:eastAsia="휴먼명조" w:hAnsi="바탕" w:cs="Times New Roman" w:hint="eastAsia"/>
          <w:color w:val="FF0000"/>
          <w:sz w:val="28"/>
          <w:szCs w:val="28"/>
        </w:rPr>
        <w:t xml:space="preserve"> </w:t>
      </w:r>
      <w:r w:rsidR="00B952D6" w:rsidRPr="00604FB7">
        <w:rPr>
          <w:rFonts w:ascii="휴먼명조" w:eastAsia="휴먼명조" w:hAnsi="바탕" w:cs="Times New Roman" w:hint="eastAsia"/>
          <w:color w:val="FF0000"/>
          <w:sz w:val="28"/>
          <w:szCs w:val="28"/>
        </w:rPr>
        <w:t>(Cover)</w:t>
      </w:r>
    </w:p>
    <w:p w14:paraId="06C4B2E5" w14:textId="0D5BFC79" w:rsidR="00043EE2" w:rsidRPr="00604FB7" w:rsidRDefault="00043EE2" w:rsidP="00043EE2">
      <w:pPr>
        <w:jc w:val="center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Master</w:t>
      </w:r>
      <w:r w:rsidR="00FB443D" w:rsidRPr="00604FB7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’s</w:t>
      </w:r>
      <w:r w:rsidR="00463574" w:rsidRPr="00604FB7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Thesis</w:t>
      </w:r>
    </w:p>
    <w:p w14:paraId="7B7D3AC1" w14:textId="77777777" w:rsidR="004C6959" w:rsidRPr="00604FB7" w:rsidRDefault="004C6959">
      <w:pPr>
        <w:rPr>
          <w:rFonts w:ascii="휴먼명조" w:eastAsia="휴먼명조" w:hAnsi="Times New Roman" w:cs="Times New Roman"/>
          <w:sz w:val="28"/>
          <w:szCs w:val="28"/>
        </w:rPr>
      </w:pPr>
    </w:p>
    <w:p w14:paraId="418D6A8F" w14:textId="77777777" w:rsidR="00B952D6" w:rsidRPr="00604FB7" w:rsidRDefault="00B952D6">
      <w:pPr>
        <w:rPr>
          <w:rFonts w:ascii="휴먼명조" w:eastAsia="휴먼명조" w:hAnsi="Times New Roman" w:cs="Times New Roman"/>
          <w:sz w:val="44"/>
          <w:szCs w:val="44"/>
        </w:rPr>
      </w:pPr>
    </w:p>
    <w:p w14:paraId="5E5B5F62" w14:textId="741F6663" w:rsidR="00BF5213" w:rsidRPr="00604FB7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Thesi</w:t>
      </w:r>
      <w:bookmarkStart w:id="0" w:name="_GoBack"/>
      <w:bookmarkEnd w:id="0"/>
      <w:r w:rsidRPr="00604FB7">
        <w:rPr>
          <w:rFonts w:ascii="휴먼명조" w:eastAsia="휴먼명조" w:hAnsi="Times New Roman" w:cs="Times New Roman" w:hint="eastAsia"/>
          <w:sz w:val="44"/>
          <w:szCs w:val="44"/>
        </w:rPr>
        <w:t>s title(22p)</w:t>
      </w:r>
    </w:p>
    <w:p w14:paraId="726715F4" w14:textId="77777777" w:rsidR="004C6959" w:rsidRPr="00604FB7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43EA6B81" w14:textId="7AA016EE" w:rsidR="004C6959" w:rsidRPr="00604FB7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6A9C970E" w14:textId="77777777" w:rsidR="00E214DB" w:rsidRPr="00604FB7" w:rsidRDefault="00E214DB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32B0FA7" w14:textId="77777777" w:rsidR="004C6959" w:rsidRPr="00604FB7" w:rsidRDefault="004C6959" w:rsidP="004C6959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760440B2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C32F45D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9D54576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5D6AA1E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7490A1B" w14:textId="77777777" w:rsidR="00EF6E23" w:rsidRPr="00604FB7" w:rsidRDefault="00EF6E23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815730C" w14:textId="77777777" w:rsidR="00EF6E23" w:rsidRPr="00604FB7" w:rsidRDefault="00EF6E23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A02BBCF" w14:textId="77777777" w:rsidR="00463574" w:rsidRPr="00463574" w:rsidRDefault="00463574" w:rsidP="00463574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Typed Name(16p)</w:t>
      </w:r>
    </w:p>
    <w:p w14:paraId="2B6A6A15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2C747CC0" w14:textId="77777777" w:rsidR="00C74842" w:rsidRPr="00604FB7" w:rsidRDefault="00C74842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BE2926B" w14:textId="77777777" w:rsidR="00FA17CC" w:rsidRPr="00604FB7" w:rsidRDefault="00FA17CC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E17BCFC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FB9C62C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54F4496B" w14:textId="77777777" w:rsidR="004C6959" w:rsidRPr="00604FB7" w:rsidRDefault="004C6959" w:rsidP="004C6959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AB179FE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45A1E33C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Sungkyunkwan University</w:t>
      </w:r>
    </w:p>
    <w:p w14:paraId="2E0CEAD0" w14:textId="24B62B80" w:rsidR="00FB443D" w:rsidRPr="00604FB7" w:rsidRDefault="004C6959" w:rsidP="00FB443D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Department of ○○○(16p)</w:t>
      </w: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</w:tblGrid>
      <w:tr w:rsidR="002F35D7" w:rsidRPr="00604FB7" w14:paraId="2078E6CB" w14:textId="77777777" w:rsidTr="00375CB3">
        <w:trPr>
          <w:cantSplit/>
          <w:trHeight w:val="2939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291EDFB5" w14:textId="17E5F15E" w:rsidR="002F35D7" w:rsidRPr="00604FB7" w:rsidRDefault="002F35D7" w:rsidP="002F35D7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  <w:bookmarkStart w:id="1" w:name="_Hlk7427792"/>
            <w:r w:rsidRPr="00604FB7">
              <w:rPr>
                <w:rFonts w:ascii="휴먼명조" w:eastAsia="휴먼명조" w:hAnsi="바탕" w:hint="eastAsia"/>
                <w:b/>
                <w:sz w:val="18"/>
              </w:rPr>
              <w:lastRenderedPageBreak/>
              <w:t>Ｍａｓｔｅｒ＇ｓ　Ｔｈｅｓｉｓ</w:t>
            </w:r>
          </w:p>
        </w:tc>
      </w:tr>
      <w:tr w:rsidR="002F35D7" w:rsidRPr="00604FB7" w14:paraId="3AACBA09" w14:textId="77777777" w:rsidTr="00375CB3">
        <w:trPr>
          <w:cantSplit/>
          <w:trHeight w:val="73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593AAA86" w14:textId="77777777" w:rsidR="002F35D7" w:rsidRPr="00604FB7" w:rsidRDefault="002F35D7" w:rsidP="00C06C82">
            <w:pPr>
              <w:wordWrap/>
              <w:spacing w:line="312" w:lineRule="auto"/>
              <w:ind w:left="113" w:right="113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  <w:tr w:rsidR="002F35D7" w:rsidRPr="00604FB7" w14:paraId="2AFE3D41" w14:textId="77777777" w:rsidTr="00375CB3">
        <w:trPr>
          <w:cantSplit/>
          <w:trHeight w:val="5713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740C625" w14:textId="7BAFA337" w:rsidR="002F35D7" w:rsidRPr="00604FB7" w:rsidRDefault="00463574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/>
              </w:rPr>
            </w:pPr>
            <w:r w:rsidRPr="00604FB7">
              <w:rPr>
                <w:rFonts w:ascii="휴먼명조" w:eastAsia="휴먼명조" w:hAnsi="바탕" w:hint="eastAsia"/>
                <w:b/>
                <w:sz w:val="18"/>
              </w:rPr>
              <w:t xml:space="preserve">Thesis </w:t>
            </w:r>
            <w:r w:rsidR="00C06C82" w:rsidRPr="00604FB7">
              <w:rPr>
                <w:rFonts w:ascii="휴먼명조" w:eastAsia="휴먼명조" w:hAnsi="바탕" w:hint="eastAsia"/>
                <w:b/>
                <w:sz w:val="18"/>
              </w:rPr>
              <w:t>Ｔｉｔｌｅ</w:t>
            </w:r>
          </w:p>
        </w:tc>
      </w:tr>
      <w:tr w:rsidR="002F35D7" w:rsidRPr="00604FB7" w14:paraId="40DA7C8D" w14:textId="77777777" w:rsidTr="00375CB3">
        <w:trPr>
          <w:cantSplit/>
          <w:trHeight w:val="28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7680A8D9" w14:textId="77777777" w:rsidR="002F35D7" w:rsidRPr="00604FB7" w:rsidRDefault="002F35D7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</w:p>
        </w:tc>
      </w:tr>
      <w:tr w:rsidR="002F35D7" w:rsidRPr="00604FB7" w14:paraId="5B207A4A" w14:textId="77777777" w:rsidTr="00375CB3">
        <w:trPr>
          <w:cantSplit/>
          <w:trHeight w:val="1544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D134F" w14:textId="77777777" w:rsidR="00C06C82" w:rsidRPr="00604FB7" w:rsidRDefault="00C06C8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 w:rsidRPr="00604FB7">
              <w:rPr>
                <w:rFonts w:ascii="휴먼명조" w:eastAsia="휴먼명조" w:hAnsi="바탕" w:hint="eastAsia"/>
                <w:b/>
                <w:sz w:val="18"/>
              </w:rPr>
              <w:t>２</w:t>
            </w:r>
          </w:p>
          <w:p w14:paraId="3D61E283" w14:textId="77777777" w:rsidR="00C06C82" w:rsidRPr="00604FB7" w:rsidRDefault="00C06C82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 w:rsidRPr="00604FB7">
              <w:rPr>
                <w:rFonts w:ascii="휴먼명조" w:eastAsia="휴먼명조" w:hAnsi="바탕" w:hint="eastAsia"/>
                <w:b/>
                <w:sz w:val="18"/>
              </w:rPr>
              <w:t>０</w:t>
            </w:r>
          </w:p>
          <w:p w14:paraId="59624B58" w14:textId="42D934EC" w:rsidR="00C06C82" w:rsidRPr="00604FB7" w:rsidRDefault="0048419C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>2</w:t>
            </w:r>
          </w:p>
          <w:p w14:paraId="50334D12" w14:textId="46997544" w:rsidR="002F35D7" w:rsidRPr="00604FB7" w:rsidRDefault="0048419C" w:rsidP="00C06C82">
            <w:pPr>
              <w:pStyle w:val="a5"/>
              <w:spacing w:line="312" w:lineRule="auto"/>
              <w:jc w:val="center"/>
              <w:rPr>
                <w:rFonts w:ascii="휴먼명조" w:eastAsia="휴먼명조" w:hAnsi="바탕"/>
                <w:b/>
                <w:sz w:val="18"/>
              </w:rPr>
            </w:pPr>
            <w:r>
              <w:rPr>
                <w:rFonts w:ascii="휴먼명조" w:eastAsia="휴먼명조" w:hAnsi="바탕" w:hint="eastAsia"/>
                <w:b/>
                <w:sz w:val="18"/>
              </w:rPr>
              <w:t>0</w:t>
            </w:r>
          </w:p>
        </w:tc>
      </w:tr>
      <w:tr w:rsidR="002F35D7" w:rsidRPr="00604FB7" w14:paraId="0C7FAB38" w14:textId="77777777" w:rsidTr="00375CB3">
        <w:trPr>
          <w:cantSplit/>
          <w:trHeight w:val="28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08003F0E" w14:textId="209BBE4E" w:rsidR="002F35D7" w:rsidRPr="00604FB7" w:rsidRDefault="002F35D7" w:rsidP="00C06C82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</w:p>
        </w:tc>
      </w:tr>
      <w:tr w:rsidR="00C06C82" w:rsidRPr="00604FB7" w14:paraId="360CA45A" w14:textId="77777777" w:rsidTr="00375CB3">
        <w:trPr>
          <w:cantSplit/>
          <w:trHeight w:val="1631"/>
          <w:jc w:val="center"/>
        </w:trPr>
        <w:tc>
          <w:tcPr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313414BF" w14:textId="46AA1D05" w:rsidR="00C06C82" w:rsidRPr="00604FB7" w:rsidRDefault="00463574" w:rsidP="00463574">
            <w:pPr>
              <w:pStyle w:val="a5"/>
              <w:spacing w:line="312" w:lineRule="auto"/>
              <w:ind w:left="113" w:right="113"/>
              <w:jc w:val="center"/>
              <w:rPr>
                <w:rFonts w:ascii="휴먼명조" w:eastAsia="휴먼명조" w:hAnsi="바탕"/>
                <w:b/>
                <w:sz w:val="18"/>
              </w:rPr>
            </w:pPr>
            <w:r w:rsidRPr="00604FB7">
              <w:rPr>
                <w:rFonts w:ascii="휴먼명조" w:eastAsia="휴먼명조" w:hAnsi="바탕" w:hint="eastAsia"/>
                <w:b/>
                <w:sz w:val="18"/>
              </w:rPr>
              <w:t>Typed N</w:t>
            </w:r>
            <w:r w:rsidR="00C06C82" w:rsidRPr="00604FB7">
              <w:rPr>
                <w:rFonts w:ascii="휴먼명조" w:eastAsia="휴먼명조" w:hAnsi="바탕" w:hint="eastAsia"/>
                <w:b/>
                <w:sz w:val="18"/>
              </w:rPr>
              <w:t>ａｍｅ</w:t>
            </w:r>
          </w:p>
        </w:tc>
      </w:tr>
    </w:tbl>
    <w:bookmarkEnd w:id="1"/>
    <w:p w14:paraId="03074D08" w14:textId="06066DBD" w:rsidR="00B952D6" w:rsidRPr="00604FB7" w:rsidRDefault="00B952D6" w:rsidP="00B952D6">
      <w:pPr>
        <w:pStyle w:val="s0"/>
        <w:jc w:val="both"/>
        <w:rPr>
          <w:rFonts w:ascii="휴먼명조" w:eastAsia="휴먼명조" w:hAnsi="Times New Roman" w:cs="Times New Roman"/>
          <w:color w:val="FF0000"/>
          <w:sz w:val="28"/>
          <w:szCs w:val="28"/>
        </w:rPr>
      </w:pPr>
      <w:r w:rsidRPr="00604FB7">
        <w:rPr>
          <w:rFonts w:ascii="휴먼명조" w:eastAsia="휴먼명조" w:hAnsi="Times New Roman" w:cs="Times New Roman" w:hint="eastAsia"/>
          <w:color w:val="FF0000"/>
          <w:sz w:val="28"/>
          <w:szCs w:val="28"/>
        </w:rPr>
        <w:lastRenderedPageBreak/>
        <w:t>(Inside cover)</w:t>
      </w:r>
    </w:p>
    <w:p w14:paraId="1F946447" w14:textId="77777777" w:rsidR="00463574" w:rsidRPr="00604FB7" w:rsidRDefault="00463574" w:rsidP="00463574">
      <w:pPr>
        <w:jc w:val="center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Master’s Thesis</w:t>
      </w:r>
    </w:p>
    <w:p w14:paraId="1AD7B443" w14:textId="77777777" w:rsidR="00463574" w:rsidRPr="00604FB7" w:rsidRDefault="00463574" w:rsidP="00463574">
      <w:pPr>
        <w:rPr>
          <w:rFonts w:ascii="휴먼명조" w:eastAsia="휴먼명조" w:hAnsi="Times New Roman" w:cs="Times New Roman"/>
          <w:sz w:val="28"/>
          <w:szCs w:val="28"/>
        </w:rPr>
      </w:pPr>
    </w:p>
    <w:p w14:paraId="602B3838" w14:textId="77777777" w:rsidR="00463574" w:rsidRPr="00604FB7" w:rsidRDefault="00463574" w:rsidP="00463574">
      <w:pPr>
        <w:rPr>
          <w:rFonts w:ascii="휴먼명조" w:eastAsia="휴먼명조" w:hAnsi="Times New Roman" w:cs="Times New Roman"/>
          <w:sz w:val="44"/>
          <w:szCs w:val="44"/>
        </w:rPr>
      </w:pPr>
    </w:p>
    <w:p w14:paraId="751899ED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Thesis title(22p)</w:t>
      </w:r>
    </w:p>
    <w:p w14:paraId="4BD61448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6ED4D94F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76A18CA7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2E9DE485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7A5493E9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9BB4A6E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123304F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E011213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A1F58C5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F9D2666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AD71707" w14:textId="77777777" w:rsidR="00463574" w:rsidRPr="00463574" w:rsidRDefault="00463574" w:rsidP="00463574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Typed Name(16p)</w:t>
      </w:r>
    </w:p>
    <w:p w14:paraId="289B710A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E4C4C18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0102F28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07EDBD5E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6867C97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0669241" w14:textId="77777777" w:rsidR="00463574" w:rsidRPr="00604FB7" w:rsidRDefault="00463574" w:rsidP="00463574">
      <w:pPr>
        <w:pStyle w:val="s0"/>
        <w:ind w:left="8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A05905E" w14:textId="77777777" w:rsidR="00463574" w:rsidRPr="00604FB7" w:rsidRDefault="00463574" w:rsidP="00463574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72804E4C" w14:textId="77777777" w:rsidR="00463574" w:rsidRPr="00604FB7" w:rsidRDefault="00463574" w:rsidP="00463574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Sungkyunkwan University</w:t>
      </w:r>
    </w:p>
    <w:p w14:paraId="3F48A5E2" w14:textId="4FA3398F" w:rsidR="00463574" w:rsidRPr="00604FB7" w:rsidRDefault="00463574" w:rsidP="00463574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Department of ○○○(16p)</w:t>
      </w:r>
    </w:p>
    <w:p w14:paraId="3F69B19E" w14:textId="14F2FB0B" w:rsidR="004C6959" w:rsidRPr="00604FB7" w:rsidRDefault="00463574" w:rsidP="00604FB7">
      <w:pPr>
        <w:pStyle w:val="s0"/>
        <w:ind w:left="78"/>
        <w:rPr>
          <w:rFonts w:ascii="휴먼명조" w:eastAsia="휴먼명조"/>
          <w:color w:val="FF0000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br w:type="column"/>
      </w:r>
      <w:r w:rsidR="004C6959" w:rsidRPr="00604FB7">
        <w:rPr>
          <w:rFonts w:ascii="휴먼명조" w:eastAsia="휴먼명조" w:hAnsi="Times New Roman" w:cs="Times New Roman" w:hint="eastAsia"/>
          <w:color w:val="FF0000"/>
          <w:sz w:val="28"/>
          <w:szCs w:val="28"/>
        </w:rPr>
        <w:lastRenderedPageBreak/>
        <w:t>(</w:t>
      </w:r>
      <w:r w:rsidR="00FA17CC" w:rsidRPr="00604FB7">
        <w:rPr>
          <w:rFonts w:ascii="휴먼명조" w:eastAsia="휴먼명조" w:hAnsi="맑은 고딕" w:hint="eastAsia"/>
          <w:color w:val="FF0000"/>
        </w:rPr>
        <w:t>Submission form</w:t>
      </w:r>
      <w:r w:rsidR="004C6959" w:rsidRPr="00604FB7">
        <w:rPr>
          <w:rFonts w:ascii="휴먼명조" w:eastAsia="휴먼명조" w:hAnsi="Times New Roman" w:cs="Times New Roman" w:hint="eastAsia"/>
          <w:color w:val="FF0000"/>
          <w:sz w:val="28"/>
          <w:szCs w:val="28"/>
        </w:rPr>
        <w:t>)</w:t>
      </w:r>
    </w:p>
    <w:p w14:paraId="54CFCACC" w14:textId="77777777" w:rsidR="004C6959" w:rsidRPr="00604FB7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42A3CA21" w14:textId="77777777" w:rsidR="004C6959" w:rsidRPr="00604FB7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208E1B8C" w14:textId="77777777" w:rsidR="004C6959" w:rsidRPr="00604FB7" w:rsidRDefault="004C6959" w:rsidP="004C6959">
      <w:pPr>
        <w:pStyle w:val="s0"/>
        <w:ind w:left="78"/>
        <w:rPr>
          <w:rFonts w:ascii="휴먼명조" w:eastAsia="휴먼명조" w:hAnsi="Times New Roman" w:cs="Times New Roman"/>
          <w:sz w:val="28"/>
          <w:szCs w:val="28"/>
        </w:rPr>
      </w:pPr>
    </w:p>
    <w:p w14:paraId="5B6806F0" w14:textId="77777777" w:rsidR="00463574" w:rsidRPr="00604FB7" w:rsidRDefault="00463574" w:rsidP="00463574">
      <w:pPr>
        <w:jc w:val="center"/>
        <w:rPr>
          <w:rFonts w:ascii="휴먼명조" w:eastAsia="휴먼명조" w:hAnsi="Times New Roman" w:cs="Times New Roman"/>
          <w:sz w:val="44"/>
          <w:szCs w:val="44"/>
        </w:rPr>
      </w:pPr>
      <w:r w:rsidRPr="00604FB7">
        <w:rPr>
          <w:rFonts w:ascii="휴먼명조" w:eastAsia="휴먼명조" w:hAnsi="Times New Roman" w:cs="Times New Roman" w:hint="eastAsia"/>
          <w:sz w:val="44"/>
          <w:szCs w:val="44"/>
        </w:rPr>
        <w:t>Thesis title(22p)</w:t>
      </w:r>
    </w:p>
    <w:p w14:paraId="175B1F02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DC14F45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1C0ABEBE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44"/>
          <w:szCs w:val="44"/>
        </w:rPr>
      </w:pPr>
    </w:p>
    <w:p w14:paraId="63444D19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51B8AD0A" w14:textId="77777777" w:rsidR="00463574" w:rsidRPr="00463574" w:rsidRDefault="00463574" w:rsidP="00463574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463574">
        <w:rPr>
          <w:rFonts w:ascii="휴먼명조" w:eastAsia="휴먼명조" w:hAnsi="굴림" w:cs="굴림" w:hint="eastAsia"/>
          <w:color w:val="000000"/>
          <w:kern w:val="0"/>
          <w:sz w:val="32"/>
          <w:szCs w:val="32"/>
        </w:rPr>
        <w:t>Typed Name(16p)</w:t>
      </w:r>
    </w:p>
    <w:p w14:paraId="38CD8A8F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69B389F2" w14:textId="126DC9C9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  <w:r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A </w:t>
      </w:r>
      <w:r w:rsidR="006A2A5C" w:rsidRPr="00604FB7">
        <w:rPr>
          <w:rFonts w:ascii="휴먼명조" w:eastAsia="휴먼명조" w:hAnsi="굴림" w:cs="굴림" w:hint="eastAsia"/>
          <w:color w:val="000000"/>
          <w:sz w:val="28"/>
          <w:szCs w:val="28"/>
        </w:rPr>
        <w:t>Master’s</w:t>
      </w:r>
      <w:r w:rsidR="00463574" w:rsidRPr="00604FB7">
        <w:rPr>
          <w:rFonts w:ascii="휴먼명조" w:eastAsia="휴먼명조" w:hAnsi="굴림" w:cs="굴림" w:hint="eastAsia"/>
          <w:color w:val="000000"/>
          <w:sz w:val="28"/>
          <w:szCs w:val="28"/>
        </w:rPr>
        <w:t xml:space="preserve"> Thesis</w:t>
      </w:r>
      <w:r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 Submitted to the Department </w:t>
      </w:r>
      <w:r w:rsidR="00463574"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of </w:t>
      </w:r>
      <w:r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>OOO</w:t>
      </w:r>
      <w:r w:rsidR="00463574"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 (14p)</w:t>
      </w:r>
      <w:r w:rsidR="006A2A5C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and the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</w:t>
      </w:r>
      <w:r w:rsidR="006A2A5C" w:rsidRPr="00604FB7">
        <w:rPr>
          <w:rFonts w:ascii="휴먼명조" w:eastAsia="휴먼명조" w:hAnsi="Times New Roman" w:cs="Times New Roman" w:hint="eastAsia"/>
          <w:sz w:val="28"/>
          <w:szCs w:val="28"/>
        </w:rPr>
        <w:t>Graduate School of Sungkyunkwan University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</w:t>
      </w:r>
      <w:r w:rsidRPr="00604FB7">
        <w:rPr>
          <w:rFonts w:ascii="휴먼명조" w:eastAsia="휴먼명조" w:hAnsi="Times New Roman" w:cs="Times New Roman" w:hint="eastAsia"/>
          <w:sz w:val="28"/>
          <w:szCs w:val="28"/>
        </w:rPr>
        <w:t>in partial fulfillment of the requirements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 </w:t>
      </w:r>
      <w:r w:rsidRPr="00604FB7">
        <w:rPr>
          <w:rFonts w:ascii="휴먼명조" w:eastAsia="휴먼명조" w:hAnsi="Times New Roman" w:cs="Times New Roman" w:hint="eastAsia"/>
          <w:sz w:val="28"/>
          <w:szCs w:val="28"/>
        </w:rPr>
        <w:t>for the degree of</w:t>
      </w:r>
      <w:r w:rsidR="007B39DC" w:rsidRPr="007B39DC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 xml:space="preserve"> </w:t>
      </w:r>
      <w:r w:rsidR="007B39DC" w:rsidRPr="00604FB7">
        <w:rPr>
          <w:rFonts w:ascii="휴먼명조" w:eastAsia="휴먼명조" w:hAnsi="Times New Roman" w:cs="Times New Roman" w:hint="eastAsia"/>
          <w:spacing w:val="-25"/>
          <w:sz w:val="28"/>
          <w:szCs w:val="28"/>
        </w:rPr>
        <w:t>OOO</w:t>
      </w:r>
      <w:r w:rsidR="007B39DC">
        <w:rPr>
          <w:rFonts w:ascii="휴먼명조" w:eastAsia="휴먼명조" w:hAnsi="Times New Roman" w:cs="Times New Roman"/>
          <w:spacing w:val="-25"/>
          <w:sz w:val="28"/>
          <w:szCs w:val="28"/>
        </w:rPr>
        <w:t xml:space="preserve"> (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 xml:space="preserve">Typed your </w:t>
      </w:r>
      <w:proofErr w:type="spellStart"/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>degeree</w:t>
      </w:r>
      <w:proofErr w:type="spellEnd"/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>(</w:t>
      </w:r>
      <w:r w:rsidR="0048419C">
        <w:rPr>
          <w:rFonts w:ascii="휴먼명조" w:eastAsia="휴먼명조" w:hAnsi="Times New Roman" w:cs="Times New Roman" w:hint="eastAsia"/>
          <w:sz w:val="28"/>
          <w:szCs w:val="28"/>
        </w:rPr>
        <w:t>ex:</w:t>
      </w:r>
      <w:r w:rsidR="0048419C">
        <w:rPr>
          <w:rFonts w:ascii="휴먼명조" w:eastAsia="휴먼명조" w:hAnsi="Times New Roman" w:cs="Times New Roman"/>
          <w:sz w:val="28"/>
          <w:szCs w:val="28"/>
        </w:rPr>
        <w:t xml:space="preserve"> Master of Arts </w:t>
      </w:r>
      <w:r w:rsidR="00463574" w:rsidRPr="00604FB7">
        <w:rPr>
          <w:rFonts w:ascii="휴먼명조" w:eastAsia="휴먼명조" w:hAnsi="Times New Roman" w:cs="Times New Roman" w:hint="eastAsia"/>
          <w:sz w:val="28"/>
          <w:szCs w:val="28"/>
        </w:rPr>
        <w:t>14p)</w:t>
      </w:r>
      <w:r w:rsidR="007B39DC">
        <w:rPr>
          <w:rFonts w:ascii="휴먼명조" w:eastAsia="휴먼명조" w:hAnsi="Times New Roman" w:cs="Times New Roman"/>
          <w:sz w:val="28"/>
          <w:szCs w:val="28"/>
        </w:rPr>
        <w:t>)</w:t>
      </w:r>
    </w:p>
    <w:p w14:paraId="27BFEE85" w14:textId="77777777" w:rsidR="004C6959" w:rsidRPr="00604FB7" w:rsidRDefault="004C6959" w:rsidP="004C6959">
      <w:pPr>
        <w:pStyle w:val="s0"/>
        <w:ind w:left="78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05578B87" w14:textId="10CFA23D" w:rsidR="00604FB7" w:rsidRPr="00463574" w:rsidRDefault="0048419C" w:rsidP="00604FB7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October</w:t>
      </w:r>
      <w:r w:rsidR="00604FB7" w:rsidRPr="00463574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2019</w:t>
      </w:r>
    </w:p>
    <w:p w14:paraId="0A90716B" w14:textId="47D97684" w:rsidR="00604FB7" w:rsidRPr="00463574" w:rsidRDefault="00604FB7" w:rsidP="00604FB7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FF0000"/>
          <w:kern w:val="0"/>
          <w:szCs w:val="20"/>
        </w:rPr>
      </w:pPr>
      <w:r w:rsidRPr="00463574">
        <w:rPr>
          <w:rFonts w:ascii="휴먼명조" w:eastAsia="휴먼명조" w:hAnsi="굴림" w:cs="굴림" w:hint="eastAsia"/>
          <w:color w:val="FF0000"/>
          <w:kern w:val="0"/>
          <w:szCs w:val="20"/>
        </w:rPr>
        <w:t>(*If you graduate February 2</w:t>
      </w:r>
      <w:r w:rsidR="0048419C">
        <w:rPr>
          <w:rFonts w:ascii="휴먼명조" w:eastAsia="휴먼명조" w:hAnsi="굴림" w:cs="굴림" w:hint="eastAsia"/>
          <w:color w:val="FF0000"/>
          <w:kern w:val="0"/>
          <w:szCs w:val="20"/>
        </w:rPr>
        <w:t>020</w:t>
      </w:r>
      <w:r w:rsidRPr="00463574">
        <w:rPr>
          <w:rFonts w:ascii="휴먼명조" w:eastAsia="휴먼명조" w:hAnsi="굴림" w:cs="굴림" w:hint="eastAsia"/>
          <w:color w:val="FF0000"/>
          <w:kern w:val="0"/>
          <w:szCs w:val="20"/>
        </w:rPr>
        <w:t xml:space="preserve"> Please write October 201</w:t>
      </w:r>
      <w:r w:rsidR="0048419C">
        <w:rPr>
          <w:rFonts w:ascii="휴먼명조" w:eastAsia="휴먼명조" w:hAnsi="굴림" w:cs="굴림" w:hint="eastAsia"/>
          <w:color w:val="FF0000"/>
          <w:kern w:val="0"/>
          <w:szCs w:val="20"/>
        </w:rPr>
        <w:t>9</w:t>
      </w:r>
    </w:p>
    <w:p w14:paraId="625BD243" w14:textId="1B902694" w:rsidR="00604FB7" w:rsidRPr="00604FB7" w:rsidRDefault="00604FB7" w:rsidP="00604FB7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FF0000"/>
          <w:kern w:val="0"/>
          <w:szCs w:val="20"/>
        </w:rPr>
      </w:pPr>
      <w:r w:rsidRPr="00463574">
        <w:rPr>
          <w:rFonts w:ascii="휴먼명조" w:eastAsia="휴먼명조" w:hAnsi="굴림" w:cs="굴림" w:hint="eastAsia"/>
          <w:color w:val="FF0000"/>
          <w:kern w:val="0"/>
          <w:szCs w:val="20"/>
        </w:rPr>
        <w:t>graduate Aug</w:t>
      </w:r>
      <w:r w:rsidR="0048419C">
        <w:rPr>
          <w:rFonts w:ascii="휴먼명조" w:eastAsia="휴먼명조" w:hAnsi="굴림" w:cs="굴림" w:hint="eastAsia"/>
          <w:color w:val="FF0000"/>
          <w:kern w:val="0"/>
          <w:szCs w:val="20"/>
        </w:rPr>
        <w:t>ust 2020 Please write April 2020</w:t>
      </w:r>
      <w:r w:rsidRPr="00463574">
        <w:rPr>
          <w:rFonts w:ascii="휴먼명조" w:eastAsia="휴먼명조" w:hAnsi="굴림" w:cs="굴림" w:hint="eastAsia"/>
          <w:color w:val="FF0000"/>
          <w:kern w:val="0"/>
          <w:szCs w:val="20"/>
        </w:rPr>
        <w:t>)</w:t>
      </w:r>
    </w:p>
    <w:p w14:paraId="779E3D9C" w14:textId="77777777" w:rsidR="00604FB7" w:rsidRPr="00463574" w:rsidRDefault="00604FB7" w:rsidP="00604FB7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0CAE91BF" w14:textId="77777777" w:rsidR="00604FB7" w:rsidRPr="00604FB7" w:rsidRDefault="00604FB7" w:rsidP="00604FB7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Approved by</w:t>
      </w:r>
    </w:p>
    <w:p w14:paraId="2019FA78" w14:textId="77777777" w:rsidR="00604FB7" w:rsidRPr="00604FB7" w:rsidRDefault="00604FB7" w:rsidP="00604FB7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1FAA9C45" w14:textId="5628225E" w:rsidR="00604FB7" w:rsidRPr="00604FB7" w:rsidRDefault="0048419C" w:rsidP="00604FB7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>
        <w:rPr>
          <w:rFonts w:ascii="휴먼명조" w:eastAsia="휴먼명조" w:hAnsi="Times New Roman" w:cs="Times New Roman" w:hint="eastAsia"/>
          <w:sz w:val="32"/>
          <w:szCs w:val="32"/>
        </w:rPr>
        <w:t xml:space="preserve">Typed </w:t>
      </w:r>
      <w:r w:rsidR="00604FB7" w:rsidRPr="00604FB7">
        <w:rPr>
          <w:rFonts w:ascii="휴먼명조" w:eastAsia="휴먼명조" w:hAnsi="Times New Roman" w:cs="Times New Roman" w:hint="eastAsia"/>
          <w:sz w:val="32"/>
          <w:szCs w:val="32"/>
        </w:rPr>
        <w:t>Major Professor’s English name(16p)</w:t>
      </w:r>
    </w:p>
    <w:p w14:paraId="6F39D243" w14:textId="77777777" w:rsidR="00604FB7" w:rsidRPr="00604FB7" w:rsidRDefault="00604FB7" w:rsidP="00604FB7">
      <w:pPr>
        <w:pStyle w:val="s0"/>
        <w:ind w:left="78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br/>
        <w:t>Major Advisor</w:t>
      </w:r>
    </w:p>
    <w:p w14:paraId="7A1D260F" w14:textId="401EC1B4" w:rsidR="004C6959" w:rsidRPr="00604FB7" w:rsidRDefault="00463574" w:rsidP="00463574">
      <w:pPr>
        <w:pStyle w:val="s0"/>
        <w:ind w:left="78"/>
        <w:rPr>
          <w:rFonts w:ascii="휴먼명조" w:eastAsia="휴먼명조"/>
          <w:color w:val="FF0000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br w:type="column"/>
      </w:r>
      <w:r w:rsidR="004C6959" w:rsidRPr="00604FB7">
        <w:rPr>
          <w:rFonts w:ascii="휴먼명조" w:eastAsia="휴먼명조" w:hAnsi="Times New Roman" w:cs="Times New Roman" w:hint="eastAsia"/>
          <w:color w:val="FF0000"/>
          <w:sz w:val="28"/>
          <w:szCs w:val="28"/>
        </w:rPr>
        <w:lastRenderedPageBreak/>
        <w:t>(</w:t>
      </w:r>
      <w:r w:rsidR="00FA17CC" w:rsidRPr="00604FB7">
        <w:rPr>
          <w:rFonts w:ascii="휴먼명조" w:eastAsia="휴먼명조" w:hAnsi="맑은 고딕" w:hint="eastAsia"/>
          <w:color w:val="FF0000"/>
        </w:rPr>
        <w:t>Approval forms</w:t>
      </w:r>
      <w:r w:rsidR="004C6959" w:rsidRPr="00604FB7">
        <w:rPr>
          <w:rFonts w:ascii="휴먼명조" w:eastAsia="휴먼명조" w:hAnsi="Times New Roman" w:cs="Times New Roman" w:hint="eastAsia"/>
          <w:color w:val="FF0000"/>
          <w:sz w:val="28"/>
          <w:szCs w:val="28"/>
        </w:rPr>
        <w:t>)</w:t>
      </w:r>
    </w:p>
    <w:p w14:paraId="4B4A0B8E" w14:textId="77777777" w:rsidR="004C6959" w:rsidRPr="00604FB7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72AA1508" w14:textId="77777777" w:rsidR="004C6959" w:rsidRPr="00604FB7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28"/>
          <w:szCs w:val="28"/>
        </w:rPr>
      </w:pPr>
    </w:p>
    <w:p w14:paraId="01F5DAEE" w14:textId="77777777" w:rsidR="004C6959" w:rsidRPr="00604FB7" w:rsidRDefault="004C6959" w:rsidP="004C6959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4FDC9C39" w14:textId="77777777" w:rsidR="004C6959" w:rsidRPr="00604FB7" w:rsidRDefault="004C6959" w:rsidP="004C6959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E85FB73" w14:textId="7922CCE6" w:rsidR="00463574" w:rsidRPr="00604FB7" w:rsidRDefault="004C6959" w:rsidP="006A2A5C">
      <w:pPr>
        <w:pStyle w:val="s0"/>
        <w:ind w:left="-142"/>
        <w:jc w:val="center"/>
        <w:rPr>
          <w:rFonts w:ascii="휴먼명조" w:eastAsia="휴먼명조" w:hAnsi="굴림" w:cs="굴림"/>
          <w:color w:val="000000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This certifies that the </w:t>
      </w:r>
      <w:r w:rsidR="006A2A5C" w:rsidRPr="00604FB7">
        <w:rPr>
          <w:rFonts w:ascii="휴먼명조" w:eastAsia="휴먼명조" w:hAnsi="굴림" w:cs="굴림" w:hint="eastAsia"/>
          <w:color w:val="000000"/>
          <w:sz w:val="32"/>
          <w:szCs w:val="32"/>
        </w:rPr>
        <w:t>Master’s</w:t>
      </w:r>
      <w:r w:rsidR="00463574" w:rsidRPr="00604FB7">
        <w:rPr>
          <w:rFonts w:ascii="휴먼명조" w:eastAsia="휴먼명조" w:hAnsi="굴림" w:cs="굴림" w:hint="eastAsia"/>
          <w:color w:val="000000"/>
          <w:sz w:val="32"/>
          <w:szCs w:val="32"/>
        </w:rPr>
        <w:t xml:space="preserve"> Thesis</w:t>
      </w:r>
    </w:p>
    <w:p w14:paraId="1971AD63" w14:textId="55E71FC4" w:rsidR="004C6959" w:rsidRPr="00604FB7" w:rsidRDefault="006A2A5C" w:rsidP="006A2A5C">
      <w:pPr>
        <w:pStyle w:val="s0"/>
        <w:ind w:left="-142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 xml:space="preserve"> </w:t>
      </w:r>
      <w:r w:rsidR="00463574" w:rsidRPr="00604FB7">
        <w:rPr>
          <w:rFonts w:ascii="휴먼명조" w:eastAsia="휴먼명조" w:hAnsi="Times New Roman" w:cs="Times New Roman" w:hint="eastAsia"/>
          <w:sz w:val="32"/>
          <w:szCs w:val="32"/>
        </w:rPr>
        <w:t>of Typed Name(16p) is approved.</w:t>
      </w:r>
    </w:p>
    <w:p w14:paraId="391564D7" w14:textId="77777777" w:rsidR="004C6959" w:rsidRPr="00604FB7" w:rsidRDefault="004C6959" w:rsidP="004C6959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32F1EB4C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5DCD7899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2E985C5A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261BA936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05DC97F5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7ABE4135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</w:p>
    <w:p w14:paraId="6FD878B9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604FB7">
        <w:rPr>
          <w:rFonts w:ascii="휴먼명조" w:eastAsia="휴먼명조" w:hAnsi="Times New Roman" w:cs="Times New Roman" w:hint="eastAsia"/>
        </w:rPr>
        <w:t xml:space="preserve">                   [signature]</w:t>
      </w:r>
    </w:p>
    <w:p w14:paraId="5E9C55C1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604FB7">
        <w:rPr>
          <w:rFonts w:ascii="휴먼명조" w:eastAsia="휴먼명조" w:hAnsi="Times New Roman" w:cs="Times New Roman" w:hint="eastAsia"/>
        </w:rPr>
        <w:tab/>
        <w:t xml:space="preserve">                   ___________________________</w:t>
      </w:r>
    </w:p>
    <w:p w14:paraId="2E92B364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604FB7">
        <w:rPr>
          <w:rFonts w:ascii="휴먼명조" w:eastAsia="휴먼명조" w:hAnsi="Times New Roman" w:cs="Times New Roman" w:hint="eastAsia"/>
        </w:rPr>
        <w:t xml:space="preserve">         </w:t>
      </w:r>
      <w:r w:rsidRPr="00604FB7">
        <w:rPr>
          <w:rFonts w:ascii="휴먼명조" w:eastAsia="휴먼명조" w:hAnsi="Times New Roman" w:cs="Times New Roman" w:hint="eastAsia"/>
        </w:rPr>
        <w:tab/>
        <w:t xml:space="preserve">       Thesis Supervisor: typed name</w:t>
      </w:r>
    </w:p>
    <w:p w14:paraId="4CF8DAD8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604FB7">
        <w:rPr>
          <w:rFonts w:ascii="휴먼명조" w:eastAsia="휴먼명조" w:hAnsi="Times New Roman" w:cs="Times New Roman" w:hint="eastAsia"/>
        </w:rPr>
        <w:t xml:space="preserve">                   [signature]</w:t>
      </w:r>
    </w:p>
    <w:p w14:paraId="01F0704E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604FB7">
        <w:rPr>
          <w:rFonts w:ascii="휴먼명조" w:eastAsia="휴먼명조" w:hAnsi="Times New Roman" w:cs="Times New Roman" w:hint="eastAsia"/>
        </w:rPr>
        <w:tab/>
        <w:t xml:space="preserve">                  ___________________________</w:t>
      </w:r>
    </w:p>
    <w:p w14:paraId="00112007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604FB7">
        <w:rPr>
          <w:rFonts w:ascii="휴먼명조" w:eastAsia="휴먼명조" w:hAnsi="Times New Roman" w:cs="Times New Roman" w:hint="eastAsia"/>
        </w:rPr>
        <w:tab/>
        <w:t xml:space="preserve">                Thesis Committee </w:t>
      </w:r>
      <w:proofErr w:type="gramStart"/>
      <w:r w:rsidRPr="00604FB7">
        <w:rPr>
          <w:rFonts w:ascii="휴먼명조" w:eastAsia="휴먼명조" w:hAnsi="Times New Roman" w:cs="Times New Roman" w:hint="eastAsia"/>
        </w:rPr>
        <w:t>Chairman :</w:t>
      </w:r>
      <w:proofErr w:type="gramEnd"/>
      <w:r w:rsidRPr="00604FB7">
        <w:rPr>
          <w:rFonts w:ascii="휴먼명조" w:eastAsia="휴먼명조" w:hAnsi="Times New Roman" w:cs="Times New Roman" w:hint="eastAsia"/>
        </w:rPr>
        <w:t xml:space="preserve"> typed name</w:t>
      </w:r>
    </w:p>
    <w:p w14:paraId="2C066F28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604FB7">
        <w:rPr>
          <w:rFonts w:ascii="휴먼명조" w:eastAsia="휴먼명조" w:hAnsi="Times New Roman" w:cs="Times New Roman" w:hint="eastAsia"/>
        </w:rPr>
        <w:tab/>
        <w:t xml:space="preserve">                  [signature]</w:t>
      </w:r>
    </w:p>
    <w:p w14:paraId="0DE32E5D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604FB7">
        <w:rPr>
          <w:rFonts w:ascii="휴먼명조" w:eastAsia="휴먼명조" w:hAnsi="Times New Roman" w:cs="Times New Roman" w:hint="eastAsia"/>
        </w:rPr>
        <w:t xml:space="preserve">      </w:t>
      </w:r>
      <w:r w:rsidRPr="00604FB7">
        <w:rPr>
          <w:rFonts w:ascii="휴먼명조" w:eastAsia="휴먼명조" w:hAnsi="Times New Roman" w:cs="Times New Roman" w:hint="eastAsia"/>
        </w:rPr>
        <w:tab/>
        <w:t xml:space="preserve">            ___________________________</w:t>
      </w:r>
    </w:p>
    <w:p w14:paraId="5F7670AD" w14:textId="77777777" w:rsidR="00463574" w:rsidRPr="00604FB7" w:rsidRDefault="00463574" w:rsidP="00463574">
      <w:pPr>
        <w:pStyle w:val="s0"/>
        <w:ind w:left="628"/>
        <w:jc w:val="center"/>
        <w:rPr>
          <w:rFonts w:ascii="휴먼명조" w:eastAsia="휴먼명조" w:hAnsi="Times New Roman" w:cs="Times New Roman"/>
        </w:rPr>
      </w:pPr>
      <w:r w:rsidRPr="00604FB7">
        <w:rPr>
          <w:rFonts w:ascii="휴먼명조" w:eastAsia="휴먼명조" w:hAnsi="Times New Roman" w:cs="Times New Roman" w:hint="eastAsia"/>
        </w:rPr>
        <w:tab/>
        <w:t xml:space="preserve">                Thesis Committee Member #</w:t>
      </w:r>
      <w:proofErr w:type="gramStart"/>
      <w:r w:rsidRPr="00604FB7">
        <w:rPr>
          <w:rFonts w:ascii="휴먼명조" w:eastAsia="휴먼명조" w:hAnsi="Times New Roman" w:cs="Times New Roman" w:hint="eastAsia"/>
        </w:rPr>
        <w:t>1 :</w:t>
      </w:r>
      <w:proofErr w:type="gramEnd"/>
      <w:r w:rsidRPr="00604FB7">
        <w:rPr>
          <w:rFonts w:ascii="휴먼명조" w:eastAsia="휴먼명조" w:hAnsi="Times New Roman" w:cs="Times New Roman" w:hint="eastAsia"/>
        </w:rPr>
        <w:t xml:space="preserve"> typed name</w:t>
      </w:r>
    </w:p>
    <w:p w14:paraId="34BBD7CB" w14:textId="77777777" w:rsidR="004C6959" w:rsidRPr="00604FB7" w:rsidRDefault="004C6959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583F1A02" w14:textId="77777777" w:rsidR="00463574" w:rsidRPr="00604FB7" w:rsidRDefault="00463574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07D5A2D6" w14:textId="77777777" w:rsidR="00463574" w:rsidRPr="00604FB7" w:rsidRDefault="00463574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29D492A2" w14:textId="77777777" w:rsidR="00463574" w:rsidRPr="00604FB7" w:rsidRDefault="00463574" w:rsidP="004C6959">
      <w:pPr>
        <w:pStyle w:val="s0"/>
        <w:jc w:val="center"/>
        <w:rPr>
          <w:rFonts w:ascii="휴먼명조" w:eastAsia="휴먼명조" w:hAnsi="Times New Roman" w:cs="Times New Roman"/>
        </w:rPr>
      </w:pPr>
    </w:p>
    <w:p w14:paraId="74965989" w14:textId="56724199" w:rsidR="00463574" w:rsidRPr="00604FB7" w:rsidRDefault="00463574" w:rsidP="00463574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FF0000"/>
          <w:kern w:val="0"/>
          <w:szCs w:val="20"/>
        </w:rPr>
      </w:pPr>
      <w:r w:rsidRPr="00604FB7">
        <w:rPr>
          <w:rFonts w:ascii="휴먼명조" w:eastAsia="휴먼명조" w:hAnsi="굴림" w:cs="굴림" w:hint="eastAsia"/>
          <w:color w:val="FF0000"/>
          <w:kern w:val="0"/>
          <w:szCs w:val="20"/>
        </w:rPr>
        <w:t>(*If you graduate February 20</w:t>
      </w:r>
      <w:r w:rsidR="0048419C">
        <w:rPr>
          <w:rFonts w:ascii="휴먼명조" w:eastAsia="휴먼명조" w:hAnsi="굴림" w:cs="굴림" w:hint="eastAsia"/>
          <w:color w:val="FF0000"/>
          <w:kern w:val="0"/>
          <w:szCs w:val="20"/>
        </w:rPr>
        <w:t>20 Please write December 2019</w:t>
      </w:r>
    </w:p>
    <w:p w14:paraId="46F5C4FF" w14:textId="0EDB735F" w:rsidR="00463574" w:rsidRPr="00604FB7" w:rsidRDefault="00463574" w:rsidP="00463574">
      <w:pPr>
        <w:widowControl/>
        <w:wordWrap/>
        <w:spacing w:before="120" w:line="384" w:lineRule="auto"/>
        <w:ind w:firstLine="80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604FB7">
        <w:rPr>
          <w:rFonts w:ascii="휴먼명조" w:eastAsia="휴먼명조" w:hAnsi="굴림" w:cs="굴림" w:hint="eastAsia"/>
          <w:color w:val="FF0000"/>
          <w:kern w:val="0"/>
          <w:szCs w:val="20"/>
        </w:rPr>
        <w:t>graduate Au</w:t>
      </w:r>
      <w:r w:rsidR="0048419C">
        <w:rPr>
          <w:rFonts w:ascii="휴먼명조" w:eastAsia="휴먼명조" w:hAnsi="굴림" w:cs="굴림" w:hint="eastAsia"/>
          <w:color w:val="FF0000"/>
          <w:kern w:val="0"/>
          <w:szCs w:val="20"/>
        </w:rPr>
        <w:t>gust 2020 Please write June 2020</w:t>
      </w:r>
      <w:r w:rsidRPr="00604FB7">
        <w:rPr>
          <w:rFonts w:ascii="휴먼명조" w:eastAsia="휴먼명조" w:hAnsi="굴림" w:cs="굴림" w:hint="eastAsia"/>
          <w:color w:val="FF0000"/>
          <w:kern w:val="0"/>
          <w:szCs w:val="20"/>
        </w:rPr>
        <w:t>)</w:t>
      </w:r>
      <w:r w:rsidRPr="00604FB7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</w:t>
      </w:r>
    </w:p>
    <w:p w14:paraId="5D933796" w14:textId="77777777" w:rsidR="00463574" w:rsidRPr="00604FB7" w:rsidRDefault="00463574" w:rsidP="00463574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</w:p>
    <w:p w14:paraId="73C8643C" w14:textId="77777777" w:rsidR="00463574" w:rsidRPr="00604FB7" w:rsidRDefault="00463574" w:rsidP="00463574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The Graduate School</w:t>
      </w:r>
    </w:p>
    <w:p w14:paraId="69BA3D77" w14:textId="77777777" w:rsidR="00463574" w:rsidRPr="00604FB7" w:rsidRDefault="00463574" w:rsidP="00463574">
      <w:pPr>
        <w:pStyle w:val="s0"/>
        <w:jc w:val="center"/>
        <w:rPr>
          <w:rFonts w:ascii="휴먼명조" w:eastAsia="휴먼명조" w:hAnsi="Times New Roman" w:cs="Times New Roman"/>
          <w:sz w:val="32"/>
          <w:szCs w:val="32"/>
        </w:rPr>
      </w:pPr>
      <w:r w:rsidRPr="00604FB7">
        <w:rPr>
          <w:rFonts w:ascii="휴먼명조" w:eastAsia="휴먼명조" w:hAnsi="Times New Roman" w:cs="Times New Roman" w:hint="eastAsia"/>
          <w:sz w:val="32"/>
          <w:szCs w:val="32"/>
        </w:rPr>
        <w:t>Sungkyunkwan University</w:t>
      </w:r>
    </w:p>
    <w:p w14:paraId="475F9130" w14:textId="1AAF52EF" w:rsidR="00463574" w:rsidRPr="00604FB7" w:rsidRDefault="0048419C" w:rsidP="00463574">
      <w:pPr>
        <w:pStyle w:val="s0"/>
        <w:jc w:val="center"/>
        <w:rPr>
          <w:rFonts w:ascii="휴먼명조" w:eastAsia="휴먼명조"/>
          <w:sz w:val="32"/>
          <w:szCs w:val="32"/>
        </w:rPr>
        <w:sectPr w:rsidR="00463574" w:rsidRPr="00604FB7" w:rsidSect="00637CFC">
          <w:footerReference w:type="default" r:id="rId7"/>
          <w:pgSz w:w="11906" w:h="16838"/>
          <w:pgMar w:top="2155" w:right="1701" w:bottom="2155" w:left="1701" w:header="851" w:footer="850" w:gutter="0"/>
          <w:cols w:space="425"/>
          <w:docGrid w:linePitch="360"/>
        </w:sectPr>
      </w:pPr>
      <w:r>
        <w:rPr>
          <w:rFonts w:ascii="휴먼명조" w:eastAsia="휴먼명조" w:hint="eastAsia"/>
          <w:sz w:val="32"/>
          <w:szCs w:val="32"/>
        </w:rPr>
        <w:t xml:space="preserve">December </w:t>
      </w:r>
      <w:r w:rsidR="00463574" w:rsidRPr="00604FB7">
        <w:rPr>
          <w:rFonts w:ascii="휴먼명조" w:eastAsia="휴먼명조" w:hint="eastAsia"/>
          <w:sz w:val="32"/>
          <w:szCs w:val="32"/>
        </w:rPr>
        <w:t>2019</w:t>
      </w:r>
    </w:p>
    <w:p w14:paraId="6FD80A48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lastRenderedPageBreak/>
        <w:t>Table of Contents</w:t>
      </w:r>
    </w:p>
    <w:p w14:paraId="4E0F63AB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F6F662C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4"/>
          <w:szCs w:val="24"/>
        </w:rPr>
        <w:t>Chapter 1.</w:t>
      </w:r>
    </w:p>
    <w:p w14:paraId="2FAF71AA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1.</w:t>
      </w:r>
    </w:p>
    <w:p w14:paraId="78A84BC3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A.</w:t>
      </w:r>
    </w:p>
    <w:p w14:paraId="6B6F8334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0095C66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22A8E4B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5A1B9E5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0865808E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t>List of Tables</w:t>
      </w:r>
    </w:p>
    <w:p w14:paraId="39016C74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Table 1-1.</w:t>
      </w:r>
    </w:p>
    <w:p w14:paraId="06AA5FB5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Table 1-2</w:t>
      </w:r>
    </w:p>
    <w:p w14:paraId="512653C2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46680B60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08929CF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4915AC10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5F76AEB0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  <w:sz w:val="22"/>
          <w:szCs w:val="22"/>
        </w:rPr>
      </w:pPr>
    </w:p>
    <w:p w14:paraId="67187DB6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t>List of Figures</w:t>
      </w:r>
    </w:p>
    <w:p w14:paraId="319B9EE9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Figure 1-1</w:t>
      </w:r>
    </w:p>
    <w:p w14:paraId="3A2C2AC9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>Figure 1-2</w:t>
      </w:r>
    </w:p>
    <w:p w14:paraId="4B722833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lastRenderedPageBreak/>
        <w:t>Abstract</w:t>
      </w:r>
    </w:p>
    <w:p w14:paraId="757D1BCB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b/>
          <w:bCs/>
          <w:sz w:val="22"/>
          <w:szCs w:val="22"/>
        </w:rPr>
      </w:pPr>
    </w:p>
    <w:p w14:paraId="5BA030D5" w14:textId="77777777" w:rsidR="00463574" w:rsidRPr="00604FB7" w:rsidRDefault="00463574" w:rsidP="00463574">
      <w:pPr>
        <w:pStyle w:val="a5"/>
        <w:wordWrap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t>Thesis Title</w:t>
      </w:r>
    </w:p>
    <w:p w14:paraId="2B7E3F69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553656E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b/>
          <w:bCs/>
          <w:sz w:val="22"/>
          <w:szCs w:val="22"/>
        </w:rPr>
      </w:pPr>
    </w:p>
    <w:p w14:paraId="0B66EEFA" w14:textId="77777777" w:rsidR="00463574" w:rsidRPr="00604FB7" w:rsidRDefault="00463574" w:rsidP="007B39DC">
      <w:pPr>
        <w:pStyle w:val="a5"/>
        <w:spacing w:line="480" w:lineRule="auto"/>
        <w:ind w:firstLineChars="200" w:firstLine="440"/>
        <w:rPr>
          <w:rFonts w:ascii="휴먼명조" w:eastAsia="휴먼명조"/>
        </w:rPr>
      </w:pPr>
      <w:r w:rsidRPr="00604FB7">
        <w:rPr>
          <w:rFonts w:ascii="휴먼명조" w:eastAsia="휴먼명조" w:hint="eastAsia"/>
          <w:sz w:val="22"/>
          <w:szCs w:val="22"/>
        </w:rPr>
        <w:t>Leave 2 spaces at the beginning of each paragraph, and keep the letters’ sizes at points.</w:t>
      </w:r>
    </w:p>
    <w:p w14:paraId="06EAA146" w14:textId="77777777" w:rsidR="00463574" w:rsidRPr="00604FB7" w:rsidRDefault="00463574" w:rsidP="007B39DC">
      <w:pPr>
        <w:pStyle w:val="a5"/>
        <w:spacing w:line="480" w:lineRule="auto"/>
        <w:ind w:firstLineChars="200" w:firstLine="440"/>
        <w:rPr>
          <w:rFonts w:ascii="휴먼명조" w:eastAsia="휴먼명조"/>
        </w:rPr>
      </w:pPr>
      <w:r w:rsidRPr="00604FB7">
        <w:rPr>
          <w:rFonts w:ascii="휴먼명조" w:eastAsia="휴먼명조" w:hint="eastAsia"/>
          <w:sz w:val="22"/>
          <w:szCs w:val="22"/>
        </w:rPr>
        <w:t xml:space="preserve">It should be no longer than 2 pages. </w:t>
      </w:r>
    </w:p>
    <w:p w14:paraId="7239B399" w14:textId="77777777" w:rsidR="00463574" w:rsidRPr="00604FB7" w:rsidRDefault="00463574" w:rsidP="007B39DC">
      <w:pPr>
        <w:pStyle w:val="a5"/>
        <w:spacing w:line="480" w:lineRule="auto"/>
        <w:ind w:firstLineChars="200" w:firstLine="440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 xml:space="preserve">List </w:t>
      </w:r>
      <w:r w:rsidRPr="00604FB7">
        <w:rPr>
          <w:rFonts w:ascii="휴먼명조" w:eastAsia="휴먼명조" w:hint="eastAsia"/>
          <w:sz w:val="22"/>
          <w:szCs w:val="22"/>
        </w:rPr>
        <w:t>2~5 keywords separated by commas. These keywords will use to the search words.</w:t>
      </w:r>
    </w:p>
    <w:p w14:paraId="2AABE520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F81CFB9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520AB08A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F239125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128431AE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4728FA3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9FD5F97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38491BF7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67C2B316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proofErr w:type="gramStart"/>
      <w:r w:rsidRPr="00604FB7">
        <w:rPr>
          <w:rFonts w:ascii="휴먼명조" w:eastAsia="휴먼명조" w:hAnsi="HCI Poppy" w:hint="eastAsia"/>
          <w:b/>
          <w:bCs/>
          <w:sz w:val="22"/>
          <w:szCs w:val="22"/>
        </w:rPr>
        <w:t>Keywords :</w:t>
      </w:r>
      <w:proofErr w:type="gramEnd"/>
      <w:r w:rsidRPr="00604FB7">
        <w:rPr>
          <w:rFonts w:ascii="휴먼명조" w:eastAsia="휴먼명조" w:hAnsi="HCI Poppy" w:hint="eastAsia"/>
          <w:b/>
          <w:bCs/>
          <w:sz w:val="22"/>
          <w:szCs w:val="22"/>
        </w:rPr>
        <w:t xml:space="preserve"> ________________ , ________________ , ________________ ,</w:t>
      </w:r>
    </w:p>
    <w:p w14:paraId="1BE49B9F" w14:textId="77777777" w:rsidR="007F0ECA" w:rsidRDefault="00463574" w:rsidP="007F0ECA">
      <w:pPr>
        <w:pStyle w:val="a5"/>
        <w:spacing w:line="480" w:lineRule="auto"/>
        <w:ind w:leftChars="600" w:left="1200"/>
        <w:rPr>
          <w:rFonts w:ascii="휴먼명조" w:eastAsia="휴먼명조" w:hAnsi="HCI Poppy" w:hint="eastAsia"/>
          <w:b/>
          <w:bCs/>
          <w:sz w:val="22"/>
          <w:szCs w:val="22"/>
        </w:rPr>
        <w:sectPr w:rsidR="007F0ECA" w:rsidSect="007F0ECA">
          <w:footerReference w:type="default" r:id="rId8"/>
          <w:pgSz w:w="11906" w:h="16838"/>
          <w:pgMar w:top="2155" w:right="1701" w:bottom="2155" w:left="1701" w:header="851" w:footer="850" w:gutter="0"/>
          <w:pgNumType w:fmt="lowerRoman" w:start="1"/>
          <w:cols w:space="425"/>
          <w:docGrid w:linePitch="360"/>
        </w:sectPr>
      </w:pPr>
      <w:r w:rsidRPr="00604FB7">
        <w:rPr>
          <w:rFonts w:ascii="휴먼명조" w:eastAsia="휴먼명조" w:hAnsi="HCI Poppy" w:hint="eastAsia"/>
          <w:b/>
          <w:bCs/>
          <w:sz w:val="22"/>
          <w:szCs w:val="22"/>
        </w:rPr>
        <w:t>________________ , ________________</w:t>
      </w:r>
    </w:p>
    <w:p w14:paraId="6298E0AD" w14:textId="467BF14B" w:rsidR="00463574" w:rsidRPr="00604FB7" w:rsidRDefault="00463574" w:rsidP="007F0ECA">
      <w:pPr>
        <w:pStyle w:val="a5"/>
        <w:spacing w:line="480" w:lineRule="auto"/>
        <w:jc w:val="center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lastRenderedPageBreak/>
        <w:t xml:space="preserve">Chapter 1. </w:t>
      </w:r>
      <w:proofErr w:type="gramStart"/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t>INTRODUCTION(</w:t>
      </w:r>
      <w:proofErr w:type="gramEnd"/>
      <w:r w:rsidRPr="00604FB7">
        <w:rPr>
          <w:rFonts w:ascii="휴먼명조" w:eastAsia="휴먼명조" w:hAnsi="HCI Poppy" w:hint="eastAsia"/>
          <w:b/>
          <w:bCs/>
          <w:sz w:val="32"/>
          <w:szCs w:val="32"/>
        </w:rPr>
        <w:t>16p)</w:t>
      </w:r>
    </w:p>
    <w:p w14:paraId="1DF03B72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24253BCA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437370C6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b/>
          <w:bCs/>
          <w:sz w:val="28"/>
          <w:szCs w:val="28"/>
        </w:rPr>
        <w:t>1. Section(14p)</w:t>
      </w:r>
    </w:p>
    <w:p w14:paraId="3EBA4534" w14:textId="77777777" w:rsidR="00463574" w:rsidRPr="00604FB7" w:rsidRDefault="00463574" w:rsidP="00463574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0853BD22" w14:textId="77777777" w:rsidR="00E11135" w:rsidRPr="00604FB7" w:rsidRDefault="00E11135" w:rsidP="00E11135">
      <w:pPr>
        <w:pStyle w:val="a5"/>
        <w:spacing w:line="480" w:lineRule="auto"/>
        <w:rPr>
          <w:rFonts w:ascii="휴먼명조" w:eastAsia="휴먼명조"/>
        </w:rPr>
      </w:pPr>
      <w:r w:rsidRPr="00604FB7">
        <w:rPr>
          <w:rFonts w:ascii="휴먼명조" w:eastAsia="휴먼명조" w:hAnsi="HCI Poppy" w:hint="eastAsia"/>
          <w:sz w:val="22"/>
          <w:szCs w:val="22"/>
        </w:rPr>
        <w:t xml:space="preserve">1) </w:t>
      </w:r>
    </w:p>
    <w:p w14:paraId="0F8B8936" w14:textId="77777777" w:rsidR="00E11135" w:rsidRPr="00604FB7" w:rsidRDefault="00E11135" w:rsidP="00E11135">
      <w:pPr>
        <w:pStyle w:val="a5"/>
        <w:spacing w:line="480" w:lineRule="auto"/>
        <w:rPr>
          <w:rFonts w:ascii="휴먼명조" w:eastAsia="휴먼명조"/>
          <w:sz w:val="22"/>
          <w:szCs w:val="22"/>
        </w:rPr>
      </w:pPr>
    </w:p>
    <w:p w14:paraId="771B9782" w14:textId="77777777" w:rsidR="00E11135" w:rsidRPr="00BD5CBB" w:rsidRDefault="00E11135" w:rsidP="007B39DC">
      <w:pPr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Please write the main body text at here. This form is typeset form (This main body text is based on </w:t>
      </w:r>
      <w:r w:rsidRPr="00BD5CBB">
        <w:rPr>
          <w:rFonts w:ascii="굴림" w:eastAsia="휴먼명조" w:hAnsi="굴림" w:cs="굴림"/>
          <w:color w:val="000000"/>
          <w:kern w:val="0"/>
          <w:sz w:val="22"/>
        </w:rPr>
        <w:t>휴먼명조</w:t>
      </w:r>
      <w:r w:rsidRPr="00BD5CB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11point which is composed of line scape 200% 38characters*25lines. It is applied to this page, so you can write the text here)</w:t>
      </w:r>
    </w:p>
    <w:p w14:paraId="78904D96" w14:textId="77777777" w:rsidR="00E11135" w:rsidRPr="00BD5CBB" w:rsidRDefault="00E11135" w:rsidP="007B39DC">
      <w:pPr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Leave 2 spaces at the beginning of each paragraph, and keep the letters sizes at 11 points.</w:t>
      </w:r>
    </w:p>
    <w:p w14:paraId="52FD5AF8" w14:textId="77777777" w:rsidR="00E11135" w:rsidRPr="00BD5CBB" w:rsidRDefault="00E11135" w:rsidP="007B39DC">
      <w:pPr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The method used for footnotes</w:t>
      </w:r>
      <w:r>
        <w:rPr>
          <w:rStyle w:val="a8"/>
          <w:rFonts w:ascii="휴먼명조" w:eastAsia="휴먼명조" w:hAnsi="굴림" w:cs="굴림"/>
          <w:color w:val="000000"/>
          <w:kern w:val="0"/>
          <w:sz w:val="22"/>
        </w:rPr>
        <w:footnoteReference w:id="1"/>
      </w: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and references differs according to academic disciplines and academic societies, so Please fill in according to the standards of each department from.</w:t>
      </w:r>
    </w:p>
    <w:p w14:paraId="5C97B016" w14:textId="77777777" w:rsidR="00E11135" w:rsidRPr="00BD5CBB" w:rsidRDefault="00E11135" w:rsidP="007B39DC">
      <w:pPr>
        <w:spacing w:line="480" w:lineRule="auto"/>
        <w:ind w:firstLineChars="200" w:firstLine="4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Leave the main text in a sing line, write a head title (ex: Chapter 1 Introduction), Please write </w:t>
      </w:r>
      <w:proofErr w:type="gramStart"/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>an</w:t>
      </w:r>
      <w:proofErr w:type="gramEnd"/>
      <w:r w:rsidRPr="00BD5CB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crosshead under two lines, and begin a strap line or main body text below one line.</w:t>
      </w:r>
    </w:p>
    <w:p w14:paraId="7233DB4D" w14:textId="3A40AEF0" w:rsidR="007F0ECA" w:rsidRPr="00E11135" w:rsidRDefault="007F0ECA" w:rsidP="00DD1A9E">
      <w:pPr>
        <w:spacing w:line="480" w:lineRule="auto"/>
        <w:ind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71028F8" w14:textId="4A71108F" w:rsidR="00463574" w:rsidRPr="00604FB7" w:rsidRDefault="007F0ECA" w:rsidP="007F0ECA">
      <w:pPr>
        <w:pStyle w:val="a5"/>
        <w:spacing w:line="480" w:lineRule="auto"/>
        <w:ind w:firstLineChars="100" w:firstLine="321"/>
        <w:jc w:val="center"/>
        <w:rPr>
          <w:rFonts w:ascii="휴먼명조" w:eastAsia="휴먼명조"/>
          <w:b/>
          <w:bCs/>
          <w:sz w:val="32"/>
          <w:szCs w:val="32"/>
        </w:rPr>
      </w:pPr>
      <w:r>
        <w:rPr>
          <w:rFonts w:ascii="휴먼명조" w:eastAsia="휴먼명조" w:hAnsi="HCI Poppy" w:hint="eastAsia"/>
          <w:b/>
          <w:bCs/>
          <w:sz w:val="32"/>
          <w:szCs w:val="32"/>
        </w:rPr>
        <w:br w:type="column"/>
      </w:r>
      <w:r w:rsidR="00463574" w:rsidRPr="00604FB7">
        <w:rPr>
          <w:rFonts w:ascii="휴먼명조" w:eastAsia="휴먼명조" w:hint="eastAsia"/>
          <w:b/>
          <w:bCs/>
          <w:sz w:val="32"/>
          <w:szCs w:val="32"/>
        </w:rPr>
        <w:lastRenderedPageBreak/>
        <w:t>References (16p bold)</w:t>
      </w:r>
    </w:p>
    <w:p w14:paraId="4200B465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30155BBC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3E6D1B5B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Please write References At here.</w:t>
      </w:r>
    </w:p>
    <w:p w14:paraId="7ABF46A6" w14:textId="77777777" w:rsidR="00463574" w:rsidRPr="00604FB7" w:rsidRDefault="00463574" w:rsidP="00463574">
      <w:pPr>
        <w:spacing w:line="480" w:lineRule="auto"/>
        <w:ind w:left="2308" w:hanging="2308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br w:type="column"/>
      </w: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>Appendix (16p bold)</w:t>
      </w:r>
    </w:p>
    <w:p w14:paraId="17065148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6868FE1C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1EE978E7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&lt;Appendix 1&gt; title(14p)</w:t>
      </w:r>
    </w:p>
    <w:p w14:paraId="7DCFEBA3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&lt;Appendix 2&gt; title(14p)</w:t>
      </w:r>
    </w:p>
    <w:p w14:paraId="2C8FD57C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24FDC6E5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If you have Appendix, Please write here.</w:t>
      </w:r>
    </w:p>
    <w:p w14:paraId="36C418A8" w14:textId="77777777" w:rsidR="00463574" w:rsidRPr="00604FB7" w:rsidRDefault="00463574" w:rsidP="00463574">
      <w:pPr>
        <w:spacing w:line="480" w:lineRule="auto"/>
        <w:ind w:left="2308" w:hanging="2308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If you don’t have Appendix, Please delete this page. </w:t>
      </w:r>
    </w:p>
    <w:p w14:paraId="1BF2BA3A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br w:type="column"/>
      </w: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논문요약</w:t>
      </w:r>
    </w:p>
    <w:p w14:paraId="49DF0AB4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2"/>
        </w:rPr>
      </w:pPr>
    </w:p>
    <w:p w14:paraId="0CAA67BF" w14:textId="77777777" w:rsidR="00463574" w:rsidRPr="00604FB7" w:rsidRDefault="00463574" w:rsidP="00463574">
      <w:pPr>
        <w:wordWrap/>
        <w:spacing w:line="480" w:lineRule="auto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r w:rsidRPr="00604FB7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논문제목을 작성하시오</w:t>
      </w:r>
    </w:p>
    <w:p w14:paraId="005AC163" w14:textId="77777777" w:rsidR="00463574" w:rsidRPr="00604FB7" w:rsidRDefault="00463574" w:rsidP="00463574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2"/>
        </w:rPr>
      </w:pPr>
    </w:p>
    <w:p w14:paraId="34B9B2E1" w14:textId="77777777" w:rsidR="00463574" w:rsidRPr="00604FB7" w:rsidRDefault="00463574" w:rsidP="00463574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제출자 성함(11p)</w:t>
      </w:r>
    </w:p>
    <w:p w14:paraId="53103941" w14:textId="77777777" w:rsidR="00463574" w:rsidRPr="00604FB7" w:rsidRDefault="00463574" w:rsidP="00463574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OO학과(11p)</w:t>
      </w:r>
    </w:p>
    <w:p w14:paraId="307160D6" w14:textId="77777777" w:rsidR="00463574" w:rsidRPr="00604FB7" w:rsidRDefault="00463574" w:rsidP="00463574">
      <w:pPr>
        <w:wordWrap/>
        <w:spacing w:line="480" w:lineRule="auto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>성균관대학교(11p)</w:t>
      </w:r>
    </w:p>
    <w:p w14:paraId="089CACA4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7D97BA35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</w:p>
    <w:p w14:paraId="40CF9105" w14:textId="77777777" w:rsidR="00463574" w:rsidRPr="00604FB7" w:rsidRDefault="00463574" w:rsidP="00463574">
      <w:pPr>
        <w:spacing w:line="480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604FB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여기부터 논문요약을 한국어로 2page 이내(주제어 기재란 포함)로 작성하시기 바랍니다. </w:t>
      </w:r>
    </w:p>
    <w:p w14:paraId="75FB39C4" w14:textId="77777777" w:rsidR="00463574" w:rsidRPr="00604FB7" w:rsidRDefault="00463574" w:rsidP="00463574">
      <w:pPr>
        <w:pStyle w:val="a5"/>
        <w:wordWrap/>
        <w:spacing w:line="480" w:lineRule="auto"/>
        <w:ind w:left="2308" w:hanging="2308"/>
        <w:jc w:val="center"/>
        <w:rPr>
          <w:rFonts w:ascii="휴먼명조" w:eastAsia="휴먼명조" w:hAnsi="Times New Roman" w:cs="Times New Roman"/>
          <w:color w:val="auto"/>
          <w:sz w:val="32"/>
          <w:szCs w:val="32"/>
        </w:rPr>
      </w:pPr>
    </w:p>
    <w:p w14:paraId="3E2088D4" w14:textId="443C9124" w:rsidR="00FA17CC" w:rsidRPr="00604FB7" w:rsidRDefault="00FA17CC" w:rsidP="00463574">
      <w:pPr>
        <w:pStyle w:val="a5"/>
        <w:spacing w:line="480" w:lineRule="auto"/>
        <w:rPr>
          <w:rFonts w:ascii="휴먼명조" w:eastAsia="휴먼명조" w:hAnsi="Times New Roman" w:cs="Times New Roman"/>
          <w:color w:val="auto"/>
          <w:sz w:val="32"/>
          <w:szCs w:val="32"/>
        </w:rPr>
      </w:pPr>
    </w:p>
    <w:sectPr w:rsidR="00FA17CC" w:rsidRPr="00604FB7" w:rsidSect="007F0ECA">
      <w:footerReference w:type="default" r:id="rId9"/>
      <w:pgSz w:w="11906" w:h="16838"/>
      <w:pgMar w:top="2155" w:right="1701" w:bottom="2155" w:left="1701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93CB" w14:textId="77777777" w:rsidR="00F865F9" w:rsidRDefault="00F865F9" w:rsidP="001D3CC1">
      <w:r>
        <w:separator/>
      </w:r>
    </w:p>
  </w:endnote>
  <w:endnote w:type="continuationSeparator" w:id="0">
    <w:p w14:paraId="052A2863" w14:textId="77777777" w:rsidR="00F865F9" w:rsidRDefault="00F865F9" w:rsidP="001D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9047" w14:textId="45BFFD24" w:rsidR="00463574" w:rsidRDefault="00463574">
    <w:pPr>
      <w:pStyle w:val="a4"/>
      <w:jc w:val="center"/>
    </w:pPr>
  </w:p>
  <w:p w14:paraId="2E04611C" w14:textId="77777777" w:rsidR="00463574" w:rsidRDefault="004635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127058"/>
      <w:docPartObj>
        <w:docPartGallery w:val="Page Numbers (Bottom of Page)"/>
        <w:docPartUnique/>
      </w:docPartObj>
    </w:sdtPr>
    <w:sdtEndPr/>
    <w:sdtContent>
      <w:p w14:paraId="7452C6F3" w14:textId="7DA3D0B9" w:rsidR="007F0ECA" w:rsidRDefault="007F0E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35" w:rsidRPr="00E11135">
          <w:rPr>
            <w:noProof/>
            <w:lang w:val="ko-KR"/>
          </w:rPr>
          <w:t>i</w:t>
        </w:r>
        <w:r>
          <w:fldChar w:fldCharType="end"/>
        </w:r>
      </w:p>
    </w:sdtContent>
  </w:sdt>
  <w:p w14:paraId="16BAD977" w14:textId="77777777" w:rsidR="007F0ECA" w:rsidRDefault="007F0EC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373145"/>
      <w:docPartObj>
        <w:docPartGallery w:val="Page Numbers (Bottom of Page)"/>
        <w:docPartUnique/>
      </w:docPartObj>
    </w:sdtPr>
    <w:sdtEndPr/>
    <w:sdtContent>
      <w:p w14:paraId="14142661" w14:textId="7D089DD2" w:rsidR="007F0ECA" w:rsidRDefault="007F0E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35" w:rsidRPr="00E11135">
          <w:rPr>
            <w:noProof/>
            <w:lang w:val="ko-KR"/>
          </w:rPr>
          <w:t>1</w:t>
        </w:r>
        <w:r>
          <w:fldChar w:fldCharType="end"/>
        </w:r>
      </w:p>
    </w:sdtContent>
  </w:sdt>
  <w:p w14:paraId="5598B19D" w14:textId="77777777" w:rsidR="007F0ECA" w:rsidRDefault="007F0E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B273" w14:textId="77777777" w:rsidR="00F865F9" w:rsidRDefault="00F865F9" w:rsidP="001D3CC1">
      <w:r>
        <w:separator/>
      </w:r>
    </w:p>
  </w:footnote>
  <w:footnote w:type="continuationSeparator" w:id="0">
    <w:p w14:paraId="1CA2700A" w14:textId="77777777" w:rsidR="00F865F9" w:rsidRDefault="00F865F9" w:rsidP="001D3CC1">
      <w:r>
        <w:continuationSeparator/>
      </w:r>
    </w:p>
  </w:footnote>
  <w:footnote w:id="1">
    <w:p w14:paraId="424B2D95" w14:textId="77777777" w:rsidR="00E11135" w:rsidRPr="00CE5152" w:rsidRDefault="00E11135" w:rsidP="00E11135">
      <w:pPr>
        <w:pStyle w:val="a7"/>
      </w:pPr>
      <w:r>
        <w:rPr>
          <w:rStyle w:val="a8"/>
        </w:rPr>
        <w:footnoteRef/>
      </w:r>
      <w:r>
        <w:t xml:space="preserve"> </w:t>
      </w:r>
      <w:r w:rsidRPr="00CE5152">
        <w:rPr>
          <w:rFonts w:ascii="휴먼명조" w:eastAsia="휴먼명조" w:hint="eastAsia"/>
          <w:sz w:val="18"/>
          <w:szCs w:val="18"/>
        </w:rPr>
        <w:t>Footnotes are written in 휴먼명조 9poi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959"/>
    <w:rsid w:val="00014DA3"/>
    <w:rsid w:val="00043EE2"/>
    <w:rsid w:val="00071ED2"/>
    <w:rsid w:val="000879F5"/>
    <w:rsid w:val="00115A66"/>
    <w:rsid w:val="001C00B8"/>
    <w:rsid w:val="001D3CC1"/>
    <w:rsid w:val="002A6B65"/>
    <w:rsid w:val="002F35D7"/>
    <w:rsid w:val="00375CB3"/>
    <w:rsid w:val="004012CD"/>
    <w:rsid w:val="00463574"/>
    <w:rsid w:val="0048419C"/>
    <w:rsid w:val="004C6959"/>
    <w:rsid w:val="00534712"/>
    <w:rsid w:val="005548E1"/>
    <w:rsid w:val="005858A6"/>
    <w:rsid w:val="005D6178"/>
    <w:rsid w:val="00604FB7"/>
    <w:rsid w:val="00637CFC"/>
    <w:rsid w:val="00641901"/>
    <w:rsid w:val="00650D85"/>
    <w:rsid w:val="00655945"/>
    <w:rsid w:val="006579B5"/>
    <w:rsid w:val="00684B57"/>
    <w:rsid w:val="006A2A5C"/>
    <w:rsid w:val="007A6AE2"/>
    <w:rsid w:val="007B39DC"/>
    <w:rsid w:val="007E56B1"/>
    <w:rsid w:val="007F0ECA"/>
    <w:rsid w:val="008029F8"/>
    <w:rsid w:val="008C1896"/>
    <w:rsid w:val="009767FC"/>
    <w:rsid w:val="009E42F6"/>
    <w:rsid w:val="009F5460"/>
    <w:rsid w:val="00A052C0"/>
    <w:rsid w:val="00A06ABE"/>
    <w:rsid w:val="00A236DF"/>
    <w:rsid w:val="00A749DA"/>
    <w:rsid w:val="00AF3080"/>
    <w:rsid w:val="00B5085E"/>
    <w:rsid w:val="00B952D6"/>
    <w:rsid w:val="00BA66E0"/>
    <w:rsid w:val="00BF5213"/>
    <w:rsid w:val="00BF5860"/>
    <w:rsid w:val="00C06C82"/>
    <w:rsid w:val="00C11C3A"/>
    <w:rsid w:val="00C51596"/>
    <w:rsid w:val="00C74842"/>
    <w:rsid w:val="00C94BED"/>
    <w:rsid w:val="00CD52FA"/>
    <w:rsid w:val="00CD6A88"/>
    <w:rsid w:val="00D62DF8"/>
    <w:rsid w:val="00DB4EAF"/>
    <w:rsid w:val="00DD1A9E"/>
    <w:rsid w:val="00E11135"/>
    <w:rsid w:val="00E214DB"/>
    <w:rsid w:val="00EA4492"/>
    <w:rsid w:val="00EF6E23"/>
    <w:rsid w:val="00F865F9"/>
    <w:rsid w:val="00FA17CC"/>
    <w:rsid w:val="00FA74D3"/>
    <w:rsid w:val="00FB443D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FF1B4"/>
  <w15:docId w15:val="{5630D72D-72BE-4BE1-8299-F85E7231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357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C6959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3CC1"/>
  </w:style>
  <w:style w:type="paragraph" w:styleId="a4">
    <w:name w:val="footer"/>
    <w:basedOn w:val="a"/>
    <w:link w:val="Char0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3CC1"/>
  </w:style>
  <w:style w:type="paragraph" w:customStyle="1" w:styleId="a5">
    <w:name w:val="바탕글"/>
    <w:basedOn w:val="a"/>
    <w:rsid w:val="00FA17CC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FA17C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line number"/>
    <w:basedOn w:val="a0"/>
    <w:uiPriority w:val="99"/>
    <w:semiHidden/>
    <w:unhideWhenUsed/>
    <w:rsid w:val="00C74842"/>
  </w:style>
  <w:style w:type="paragraph" w:styleId="a7">
    <w:name w:val="footnote text"/>
    <w:basedOn w:val="a"/>
    <w:link w:val="Char1"/>
    <w:uiPriority w:val="99"/>
    <w:semiHidden/>
    <w:unhideWhenUsed/>
    <w:rsid w:val="00E11135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E11135"/>
  </w:style>
  <w:style w:type="character" w:styleId="a8">
    <w:name w:val="footnote reference"/>
    <w:basedOn w:val="a0"/>
    <w:uiPriority w:val="99"/>
    <w:semiHidden/>
    <w:unhideWhenUsed/>
    <w:rsid w:val="00E11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F452-229B-44D3-BA14-AA7C09FD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9</cp:revision>
  <dcterms:created xsi:type="dcterms:W3CDTF">2019-05-02T05:03:00Z</dcterms:created>
  <dcterms:modified xsi:type="dcterms:W3CDTF">2019-10-08T09:33:00Z</dcterms:modified>
</cp:coreProperties>
</file>